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5109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2708B1" w:rsidRPr="0003459E" w:rsidTr="002708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206: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ельскохозяйствен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7,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КУЛИНСКИЙ АЛЕКСАНДР ДМИТРИЕВИЧ</w:t>
            </w:r>
          </w:p>
        </w:tc>
      </w:tr>
      <w:tr w:rsidR="002708B1" w:rsidRPr="0003459E" w:rsidTr="002708B1">
        <w:trPr>
          <w:trHeight w:val="2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211: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4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ЩЕЕВА ЛЮБОВЬ МИХАЙЛОВНА</w:t>
            </w:r>
          </w:p>
        </w:tc>
      </w:tr>
      <w:tr w:rsidR="002708B1" w:rsidRPr="0003459E" w:rsidTr="002708B1">
        <w:trPr>
          <w:trHeight w:val="2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503: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хов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СКАКОВ ВЛАДИМИР АЛЕКСАНДРОВИЧ</w:t>
            </w:r>
          </w:p>
        </w:tc>
      </w:tr>
      <w:tr w:rsidR="002708B1" w:rsidRPr="00283E60" w:rsidTr="002708B1">
        <w:trPr>
          <w:trHeight w:val="2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08: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сипенк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аркина Ольга Леонидовна</w:t>
            </w:r>
          </w:p>
        </w:tc>
      </w:tr>
      <w:tr w:rsidR="002708B1" w:rsidRPr="00283E60" w:rsidTr="002708B1">
        <w:trPr>
          <w:trHeight w:val="2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7: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4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ЫЩЕНКО ВИКТОР ПАВЛОВИЧ</w:t>
            </w:r>
          </w:p>
        </w:tc>
      </w:tr>
      <w:tr w:rsidR="002708B1" w:rsidRPr="00283E60" w:rsidTr="002708B1">
        <w:trPr>
          <w:trHeight w:val="3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8: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екра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ОМАШОВ АЛЕКСАНДР МИХАЙЛОВИЧ</w:t>
            </w:r>
          </w:p>
        </w:tc>
      </w:tr>
      <w:tr w:rsidR="002708B1" w:rsidRPr="00283E60" w:rsidTr="002708B1">
        <w:trPr>
          <w:trHeight w:val="2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8: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БЕЛКИН СЕРГЕЙ ПЕТРОВИЧ</w:t>
            </w:r>
          </w:p>
        </w:tc>
      </w:tr>
      <w:tr w:rsidR="002708B1" w:rsidRPr="00283E60" w:rsidTr="002708B1">
        <w:trPr>
          <w:trHeight w:val="2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9: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еселенче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УТЕНКО ЛЮБОВЬ ИВАН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23: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ГИЕНКО ВЛАДИМИР ИЛЬ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29: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ХАРИТОНОВ ВЛАДИМИР ПЕТ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1: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урген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ГОВ ГРИГОРИЙ ВИКТО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4: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Целин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6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ЫЧЕВ ВАЛЕРИЙ ВИЛЕН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8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ага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РЕХИНА ВАЛЕНТИНА ИВАН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9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екра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СТЮЖАНИН АЛЕКСАНДР АЛЕКСАНД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0: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ЛИМОВА ЛЮБОВЬ ФЕДО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2: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АТОВ ВАСИЛИЙ ДМИТРИ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4: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р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ДРОВ ВЛАДИМИР ГЕННАДЬ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4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р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СКАКОВА МАРИЯ НИКОЛА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0: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ВЧЕНКО ВИКТОР ВЛАДИМИ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1: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Целин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3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ЕЛКОВНИКОВА ВАЛЕНТИНА ФЕДО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1: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ры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АЛЕКСЕЕНКО СЕРГЕ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ВАСИЛЬ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10656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як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АЛЮКИН БОРИС ФЕДО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8: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ИСС ЭММА АНТОН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1: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ех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УРКОВА ОЛЬГА ГРИГОРЬ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1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ех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ЫТКИНА ЛЮБОВЬ ВЛАДИМИ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1: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ех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УПРЕЕВ СЕРГЕЙ ВЛАДИМИ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1: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урген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ЗЬМИЧ АННА НИКОЛА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2: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йк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ИРЬЯНОВА ЛЮДМИЛА АЛЕКСАНД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4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айдар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ЕРЕНКОВ СЕРГЕЙ ИВАН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6: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айдар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ЕРЕНКОВ ЮРИЙ ИВАН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7: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тро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ЮХТИН АЛЕКСАНДР НИКОЛА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9: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6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Бар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Галина Викто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0: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коль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5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орожбито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тр Иван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0: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ИЛАТОВА ВАЛЕНТИНА ИВАН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2: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ИГОРЬЕВ СЕРГЕЙ ВЛАДИМИ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4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м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СТЕРЕНКО ВАЛЕНТИНА НИКОЛА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5: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УБОВА НАДЕЖДА АЛЕКСЕ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5: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НИМЩИКОВА ВЕРА ИВАН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8: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РИВОЩЕКОВА ЕЛЕНА НИКОЛА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1: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БКИНА НАТАЛЬЯ МИХАЙЛ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1: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8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РВЕНКО СЕРГЕЙ ЛЕОНИД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3: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коль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КИТИН ВЛАДИМИР АНАТОЛЬ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5: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0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КАДЕЕВА ВАЛЕНТИНА НИКОЛА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10725: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0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КАДЕЕВ НИКОЛАЙ ВЛАДИМИ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6: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рпов Демьян Никола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8: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ТИН НИКОЛАЙ ИВАН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0:1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волюци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ЛЕШЕНКО СЕРГЕЙ АЛЕКСАНДР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1: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волюци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ОНТЕНКО ВИКТОР ИВАН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2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МИДКЕ ГЕРТА ЭДУАРД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3: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ага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УРИН НИКОЛАЙ АНАТОЛЬ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3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волюци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НАННИКОВ АЛЕКСАНДР АЛЕКСЕ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6: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ИТОРОВ ЕВГЕНИЙ МИХАЙЛ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8: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ОЖАНКИНА ГАЛИНА НИКОЛА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3: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0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ЛИК РАИСА НИКИФО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5: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0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ЕПЕЛЕВА ЛЮБОВЬ ГЕОРГИ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6: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рл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аркса ул,2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ДРОСОВА ТАМАРА АЛЕКСАНД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1: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РШИН ВАЛЕРИЙ ГЕННАДЬ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1: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рл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аркса ул,2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ЛЕЗНЕВ СЕРГЕЙ МИХАЙЛ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1: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8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ЦАЦКИНА МАРИЯ АНДРЕ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2: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ЕРЯСКИНА ВЕРА ВАСИЛЬ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3: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СМАНОВ ВАЛЕРИЙ БОРИС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9: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6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МЕНОВА АННА АНДРЕ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23: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ВАНОВА НАДЕЖДА ПАВЛ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23: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АДЫГИНА АЛЕКСАНДРА АЛЕКСАНД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24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ндивидуальный жило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4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Колесникова Наталья Павловна </w:t>
            </w:r>
          </w:p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СТРОКОВА ЛЮДМИЛА ПАВЛОВНА</w:t>
            </w:r>
          </w:p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УРУТИНА ТАТЬЯНА ПАВЛ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10824: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р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СТАХОВА НАТАЛЬЯ ВАСИЛЬ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36: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стр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РТАКОВ ВАЛЕРИЙ ЮРЬ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39: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ЯМЩИКОВА ВАЛЕНТИНА НИКОЛАЕ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43: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олст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ЗАКОВ ЕВГЕНИЙ ГЕННАДЬЕ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918: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расноарме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 МАРК ЕВГЕНЬЕВИЧ Голованова Наталья Александровна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05: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Загородня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ТЕРЦЕР ЮРИЙ АДОЛЬФ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0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расук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КАРЕВИЧ АЛЕКСАНДР ЛЕОНИД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1: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лзун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ЮРИН ПЕТР ПАВЛОВИЧ</w:t>
            </w:r>
          </w:p>
        </w:tc>
      </w:tr>
      <w:tr w:rsidR="002708B1" w:rsidRPr="00283E60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5: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укш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ИЦАК ЛЮДМИЛА ПАВ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6: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а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НОВАЛЕНКО АНАТОЛИ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612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9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Цвето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АЗАРЕВ СЕРГЕЙ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03: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О.Кошев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ГВИНОВА ТАТЬЯН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05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исем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ИСТЯКОВА ЕКАТЕРИН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1: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теп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ДАНОВА ВАЛЕНТИНА КУЗЬМ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5: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ичу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Заковряш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авел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5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ичу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ИКОЛАЕВ ВИКТОР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6: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теп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МАЗНОЙ ИВАН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7: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нфиловц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ЯКОВЛЕВА ЕЛЕНА АДАМ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7: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нфиловц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НДАРЕВИЧ ВИКТО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8: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икит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оддубных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Надежда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1: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5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ЛЕУШИН ЛЕОНИД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20724: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нфиловц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льтер Татьяна Роберт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7: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ЗЕНЦОВ ИВАН МИХАЙ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7: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нфиловц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ЗЬМИНА НИНА ДМИТРИ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7: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лючев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ГУТ ИРИНА ЯКОВЛ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7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нфиловц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БРОСКОКОВ ВАЛЕРИЙ ДМИТР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6: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нфиловц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енисова Надежд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6: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ичу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ЗЕНЦОВ ВЯЧЕСЛАВ МИХАЙ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8: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ТЕНКО ПЕТР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8: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ЕДОТОВ ГЕННАДИЙ ПЕТ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9: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9,А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РМОЛАЕВА ТАМАР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02: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ро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Таган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Любовь Георги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04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ро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ИКУЛИНА ЕЛЕ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1: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ляд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ЧЕНКО МАРИЯ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2: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ляд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УРЬЕВ ИВАН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5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ельнич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КЛЯЕВ НИКОЛАЙ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6:2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РУСЕНЦОВ ВАЛЕРИЙ ВИКТОРОВИЧ</w:t>
            </w:r>
          </w:p>
          <w:p w:rsidR="00615733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ЛИЕВА РАИСА ВИКТ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7: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ртиза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ЕРЬЯНОВА ТАТЬЯНА АНДР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1: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РТНЯГИНА ЛЮДМИЛ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4: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угов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ЕДОТКИН ВАЛЕРИЙ ПЕТ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6: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1-й Каменный пер,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ВАНОВ НИКОЛА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7: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ельнич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ЬЯНКОВ АЛЕКСАНДР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4: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ндивидуальный жило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Тучапец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Иван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4: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УТКОВСКАЯ ИРИНА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7: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ДИЕВ НИКОЛАЙ НУРМАТ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9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ВЯГИНЦЕВА АНТОНИНА ВАСИЛ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15: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икит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ИРЬЯНОВА СВЕТЛАНА ЮР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0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уйбыш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РШАЛОВ НИКОЛА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3: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икит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Клейменова Нина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оликарповна</w:t>
            </w:r>
            <w:proofErr w:type="spellEnd"/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4: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ысов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ИШКИН НИКОЛА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7: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4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СМОЛ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ЮРИЙ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8: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ВОТЯГИНА ЛЮБОВЬ ЛЬВ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8: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ЖЕНИН ИГОРЬ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9: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7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КОТКОВ ОЛЕГ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9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ОЛЕВ МИХАИЛ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9: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БОЛЕВ ФЕДОР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0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огол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УДИНИН НИКОЛА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1: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есенн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ХАРОВ АНАТОЛИЙ МИХАЙ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1: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есенн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УТОРМИН ГРИГОРИ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2:1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елевизион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ГАРОВ АЛЕКСАНДР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4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РТАКОВА НИНА АНАН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8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ел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г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ЯСИНСКАЯ ВАЛЕНТИ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9: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ктябрь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АРАСЕВИЧ ВЛАДИМИР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1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ка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иков Петр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2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бролюб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ЦНЕВ СЕРГЕ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20942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дгор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ЗНЕЦОВА НАДЕЖДА ВАСИЛ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5: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рудов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6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ЛОМЕНЦЕВ СЕРГЕЙ ФЕД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5:1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и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ИЛЮГИНА АН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206: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ельскохозяйствен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6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ЙЦЕВА ЛЮДМИЛ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206: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ельскохозяйствен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РОВ ГЕННАДИЙ МИХАЙ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206:1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ельскохозяйствен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33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РИН ИГОРЬ ВИКТОРОВИЧ</w:t>
            </w:r>
            <w:r w:rsidR="00615733">
              <w:rPr>
                <w:rFonts w:ascii="Calibri" w:hAnsi="Calibri" w:cs="Calibri"/>
                <w:sz w:val="18"/>
                <w:szCs w:val="18"/>
              </w:rPr>
              <w:t xml:space="preserve"> БОРИН СТАНИСЛАВ ИГОРЕВИЧ </w:t>
            </w:r>
          </w:p>
          <w:p w:rsidR="002708B1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РИНА ОКСАНА ЕВГЕН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206: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Урожай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ИНА МАРИЯ ЕФИМ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211: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3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ЛАДУШКИН АЛЕКСАНДР ДМИТР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508: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1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ОВИКОВ НИКОЛА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508: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ро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ЛЕБОВ НИКОЛАЙ ГАВРИ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05: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5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ИШКИНА ЛИДИЯ СЕМЕ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06: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райн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РМАКОВ ПАВЕЛ РОМ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07: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екра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1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УЗИНА ОКСАНА ВЛАДИСЛАВ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5: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еселенче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УШКАРЕВА ЛЮБОВЬ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7: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41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ГОМОЛОВ АНДРЕ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8: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НКИНА ЛАРИС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8: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Нечун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Валентина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8: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ГУШИНА ЛЮДМИЛА ФЕД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9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екра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ИКОЛАЕВ ЮРИЙ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9: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еселенче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ИКАРЕВА ОЛЬГ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24: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СИЛЬЕВ ВЛАДИМИР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29: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СИПОВ ВИКТОР ПЕТ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29: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7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ЧАПЛЫГИН ВИКТОР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10631: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урген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Шальн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Оксан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7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м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УЛЯЕВ АЛЕКСАНД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7: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АНН НИНА КАР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8: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ИСИЦА НИКОЛАЙ ФИЛИПП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8: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РАБОК ВАСИЛИЙ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2: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б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ИПУНОВ ГРИГОРИЙ ГРИГОР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3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ОМИНА ЛИДИЯ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4: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б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ислица Ирина Серг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6: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як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ИЛЕВА НАДЕЖД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6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р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РОШНИЧЕНКО СЕРГЕЙ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7: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ех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ЕМИН ВИКТОР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8: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ех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ЯЛИКОВ ВЛАДИМИР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9: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ветл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33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РОНОВ СЕРГЕЙ АЛЕКСЕЕВИЧ</w:t>
            </w:r>
            <w:r w:rsidR="0061573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708B1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РОНОВА ВАЛЕНТИ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1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ры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УКИН ВИКТОР ГЕОРГ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4: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урген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ЕШКОВА ТАТЬЯ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6: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м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ПОВ АЛЕКСЕЙ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6: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ушк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ПАРИНА ВЕР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6: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як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САЕНКОВ ПЕТ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7: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КОВА ОЛЬГ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7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сленникова Еле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8: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ндивидуальный жило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г,,Кам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номарева Наталья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9: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ро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ДИЕВ НИКОЛАЙ НУРМАТ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9: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м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ЕСХМЕЛЬНИЦЫНА СВЕТЛА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0: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як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ЯРОСЛАВЦЕВА ПЕЛАГЕЯ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0: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ех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КОЛОВ ВАЛЕРИЙ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1: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ех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ПЕВАЛИН БОРИС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5: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Целин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ЛЕТАЕВА ТАИСЬЯ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5: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следня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ОТКИХ НИНА АНДР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5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тро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4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33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НТЕРКОЛЛЕР ЕЛЕНА ВАСИЛЬЕВНА</w:t>
            </w:r>
            <w:r w:rsidR="0061573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708B1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НТЕРКОЛЛЕР ЕВГЕНИЙ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6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евер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УВОРОВА ГАЛИНА АЛЬБЕРТ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7: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8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ИНЕВА ЕКАТЕРИН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8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ухарева Татья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8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тро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ОГОВИЦИНА ВАЛЕНТИНА ВАСИЛ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8: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ТЫНОВА ВАЛЕНТИНА ВАСИЛ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9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7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РОШКЕВИЧ ЛЮДМИЛ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0: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УТАКОВА ЛЮБОВЬ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0: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ОМАНЕНКО ТАМАРА ДМИТРИ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1: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овхоз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5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ЛАДКИХ ЮРИЙ ШАРЬЯ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5: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рл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аркса ул,7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КОСЫРЕВА ВАЛЕНТИ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6: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овхоз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7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КОЛОВ ВЛАДИМИР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7: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овхоз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4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ЕЕВ ЕВГЕНИЙ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7: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овхоз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3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РОФЕЕВА ТАТЬЯН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8: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УРГАНОВА БАХЫТ АМАНГЕЛЬДИ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10720: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4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ТАПОВ ЮРИЙ ТИМОФ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2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2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ЕДЛИХ ВАЛЕРИЙ ГОТЛИБ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3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коль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РОДАЙ ТАТЬЯН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3: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коль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ЛЬКЕНБЕРГ ЛЮДМИЛ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8: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АХИНА НИНА ПАВ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9: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ИЖ НАТАЛЬЯ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0:1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8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ВЕЛЬ ОЛЬГА ГРИГОР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0: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авгород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ИПП ВЛАДИМИР ДАВЫД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0:1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ОВБА ВЛАДИМИ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1: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ЛЬХОВСКАЯ МАРИЯ ПРОКОП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3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ЕЙТАНИДИ ОЛЬГ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8: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ага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ЛАДКИХ АННА СЕМЕ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9: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РОНИНА ВЕР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40: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стр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ТРОВА ТАТЬЯН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43: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ЛАХОВ ВЛАДИМИР ГРИГОР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2: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ЛОЖАНИН АНДРЕЙ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3: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убр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Ботвенк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ветлана Григор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9: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ЧАЛКИН ЕВГЕНИЙ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0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8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ШЕНИН АЛЕКСАНДР ПЕТ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1: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рл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аркса ул,2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УРИН ВЛАДИМИР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2: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6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ХАЛИН АЛЕКСЕЙ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3: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СЯКИН МИХАИЛ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3: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ндивидуальный жило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ул,14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ИДЧИН АНАТОЛИЙ ДМИТР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4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АПТЕВ АНАТОЛИ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7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ж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ЛОВЫРИНА ТАТЬЯНА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9: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ВЗОРОВ АЛЕКСАНДР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9: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ИСЕЛЕВА МАРИЯ КАР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23: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БУШКИН ПЕТР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24: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УКАШОВА ТАТЬЯНА СЕРГ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32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ЛУБЦОВА ЛЮДМИЛ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35: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стр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ЕДОРОВ АНДРЕЙ ГЕОРГ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36: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АНЖА ВАЛЕРИЙ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47: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р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ИСИЦА ТАТЬЯНА АНДР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48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м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ШКИНА ОЛЬГ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919: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ижегород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ерина Александр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919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ижегород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РЮХОВ ВЛАДИМИР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0: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расук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ВАЛОВ СТАНИСЛАВ ЮР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0: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укш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УРСКИХ ВАЛЕРИЯ АНАТОЛ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1: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лзун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ЛОСУХИНА ТАТЬЯН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5: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а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ЛЕБОВ АЛЕКСАНДР ДМИТР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5: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укш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ИМАНОВ НИКОЛАЙ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5: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укш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ЕЛЬК АЛЕКСАНДР ГЕЙНРИХ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6: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а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ЛИНИЧЕНКО ВАЛЕРИ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7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лзун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ИВКОВ ВАЛЕРИ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605: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9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блепихов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ЮБИН ВИКТОР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20611: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9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ябинов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ИЛЁВА НИН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613: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9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Цвето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5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МАРОВСКИЙ АЛЕКСАНДР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05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исем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ЗЬМИЧЕВА ОЛЬГА КОНСТАНТИ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05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О.Кошев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ндаренко Александр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1: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теп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РАГИНА НАТАЛЬЯ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2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теп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ЕСКИН ВЛАДИМИР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8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нфиловц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ЦИРИПКИНА ВАЛЕНТИНА АДОЛЬФ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1: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лимов Владимир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1: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ИСЛИНСКИЙ НИКОЛАЙ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2: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икит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ХАРОВ АЛЕКСЕЙ МИХАЙ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0: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лючев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урова Людмила Викт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0: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лючев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МБАРОВ АЛЕКСАНДР ПАВ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2: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евченк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ЗАНЦЕВ СЕРГЕ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4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ичу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АВЫРИН СЕРГЕ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7: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РОДУБОВА НАДЕЖД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7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ЩЕРБАКОВА МАРИЯ ЕГ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7: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нфиловц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3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очечу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Ирина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9: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4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РМОЛАЕВА ТАМАР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01: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ро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МАКОВ ОЛЕГ АЛЕКСАНДРОВИЧ</w:t>
            </w:r>
            <w:r w:rsidR="00615733">
              <w:rPr>
                <w:rFonts w:ascii="Calibri" w:hAnsi="Calibri" w:cs="Calibri"/>
                <w:sz w:val="18"/>
                <w:szCs w:val="18"/>
              </w:rPr>
              <w:t xml:space="preserve"> КОНДРАТЬЕВА НАТАЛЬЯ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04: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екабристо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НАЙДЕР ТАТЬЯ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07: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ро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ГРБА ВЛАДИМИР МИХАЙ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5: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адыков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ЗОВКИН ГЕННАДИЙ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5: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1-й Каменный пер,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КОБЫЛИН ГЕННАДИ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ЗИНОВ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20817: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рчаг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ЖАНИЕВА САДАГАТ МИРАЛЕКПЕР КЫЗЫ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8: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ртиза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КОРИК АН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0: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уйбыш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ЗНЕЦОВА НАТАЛЬЯ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1: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ПЕНГНЕР ЗИНАИД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1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ЫКОВ МИХАИЛ ЕВГЕН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1: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ЛЕТИНА ВАЛЕНТИ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1: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ртиза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МБРИШ НАТАЛЬЯ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4:1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угов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АХНОВА ВАЛЕНТИНА ЯКОВЛ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4: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угов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БОЛЕВСКАЯ ТАТЬЯНА ГРИГОР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4: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33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ердюц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Андрей Валерьевич</w:t>
            </w:r>
            <w:r w:rsidR="0061573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15733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ЕРДЮЦКИЙ АЛЕКСЕЙ ВАЛЕРЬЕВИЧ </w:t>
            </w:r>
          </w:p>
          <w:p w:rsidR="002708B1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ДЮЦКАЯ ПОЛИН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4:1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9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33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НОМАРЕНКО СЕРГЕЙ ВИКТОРОВИЧ</w:t>
            </w:r>
            <w:r w:rsidR="0061573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708B1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НОМАРЕНКО ОЛЬГ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5: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угов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ЛЬЧИН ВЕНИАМИН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5: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угов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ЛОВИНА ГАЛИ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4:1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ОШКОВА ОЛЬГ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5: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Училищ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КОЛКОВ НИКОЛАЙ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5: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ИШКО ТАТЬЯ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7: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СНОВ АЛЕКСЕЙ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7: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РОНКОВ ИВАН КИРИЛ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8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РШОВА СВЕТЛАНА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9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ЕМИНОВА ТАМАРА ФЕД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12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ндивидуальный жило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5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РФЕНОВА РАИСА ЕРОФ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12: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ДОНИНА АНН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13: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ИЧКОВ ВИКТОР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15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артиза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ИШКИН АНАТОЛИЙ ПАВ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0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уйбыш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РОВИКОВА НИ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2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икит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ЛЮЕНКО ЕЛЕНА СЕРГЕЕВНА</w:t>
            </w:r>
          </w:p>
          <w:p w:rsidR="00615733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СТЕРЕНКО ЕВГЕНИЯ СЕРГ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2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икит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ЛЮЕНКО ДМИТРИЙ СЕРГ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2: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3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ХРАПОВА АЗА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2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ЛЯНИЧКО ВИКТОР ПАВ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3: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ЖЕНИНА ЕКАТЕРИ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4: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ысов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Огород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ветлана Геннад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8: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СЛОВ МИХАИЛ БОРИС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9: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огол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ШЕЛЕВ АЛЕКСАНДР НИКИФ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9: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ТРЯЕВ МИХАИЛ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1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мовлад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ШЕНИНА ГАЛИН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1: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уйбыш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ПЫЛОВ НИКОЛАЙ ЕВДОКИМ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1: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ЧЕВ АНАТОЛИ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2: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уйбыш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РАНОВ АНДРЕЙ ГЕОРГ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5: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ырь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ЗИНА НАДЕЖДА ФЕД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5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ырь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ВУШКИНА ВАЛЕНТИН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6: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МИРОВА ШИРИН САРЫ-КЗЫ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6: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ырь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ИПИНСКИЙ ИВАН ТРОФИМ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8: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ЮКАРЕВА ПЕЛАГЕЯ КОНСТАНТИ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20940: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Юж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ищенко Андрей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1: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ка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СЕВА РАИСА ИГНАТ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1: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бролюб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6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РТЮШКИНА ИРИ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3: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ел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каров Валерий Родио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4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и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ИМОШКИНА ЛЮДМИЛ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4: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рудов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3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РОКИН ВИКТО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5: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рудов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3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УХОРЕБРОВА ГАЛИН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5:2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бролюб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улебяк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Ирина Васил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5:2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рудов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7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ВАЛОВА ТАМАРА ЛЕОНТ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5: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рудов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4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РУСОВА ВАЛЕНТИН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1002: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ионер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3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РЕНИК ВИТАЛИЙ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06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екра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бкин Павел Юр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06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райн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ВАНОВА ОЛЬГ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18: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ГЛЯНСКАЯ ГАЛИНА ПАВ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24: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ТРУХИН НИКОЛАЙ ГЕОРГ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26: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ага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СТРОМИН ЕВГЕНИЙ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27: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,Алтай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Некра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ЯЧЕВА ВАЛЕНТИНА АНДР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4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урген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МИРЕВСКИЙ ВЛАДИМИР ЛЬВ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35: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урген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ТФРИДТ ВЛАДИМИР ДАВЫД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1: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ПЕЙКИН КОНСТАНТИН ЮР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3: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и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ЛАМОШНОВА АЛЛ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46: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ндивидуальный жило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Об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ул,11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0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НСОВСКАЯ МАРИНА АНАТОЛ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1: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ры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ЛЕТИНА НАДЕЖДА ЯКОВЛ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4: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СЕНКОВ ПАВЕЛ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5: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яко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Засмол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Андрей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6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м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ППЕС ТАТЬЯН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57: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о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ЮНОВ СЕРГЕЙ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0: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монт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с Владимир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4: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ро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РОТОВ АНАТОЛИ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666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1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айдар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ЕВЧЕНКО АЛЕКСАНДР ФЕД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4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1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СЛОВА ЛИДИЯ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4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следня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УКАЛОВ ЮРИЙ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4: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следня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РНОСОВ ВЛАДИМИР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6: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тро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5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ВИРИДОВА АННА АФАНАС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08: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атро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33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ЯТКОВА НАТАЛЬЯ ВАЛЕРЬЕВНА</w:t>
            </w:r>
            <w:r w:rsidR="0061573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708B1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ЯТКОВ СЕРГЕ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1: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РОНОВ ВИКТОР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3: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7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ВЕЧКИН АНАТОЛИЙ ПАВ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6: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1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ТРУХИН АНДРЕЙ ПЕТ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16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0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НКИНА НАДЕЖДА ИГНАТ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0: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ад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УНЬКОВА НИНА ДАВЫД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1: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1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УБАРЬКОВА ГАЛИН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1:1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хоз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ФЕДОВ ВЛАДИМИР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1:1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хоз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УРЬЯНОВА ТАТЬЯНА АЛИК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22: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коль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ЫРЯНОВА НАДЕЖД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10727: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7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бед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ВИНКОВ ГЕННАДИЙ ФЕД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0:1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КЛЯР АНАТОЛИЙ МИХАЙ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0:1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9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БАЧЕВА ТАМАР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0:1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ершутк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ергей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1: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7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ловачева Вер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1: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ЫКОВ ОЛЕГ ВИТА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2: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ОВБА ТАТЬЯНА ФЕД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3: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ОМИН ВАСИЛИ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6: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РБУЗОВ АЛЕКСАНДР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37: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ОНАХОВ ВИКТОР МИХАЙЛ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41: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ап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ПУНОВА ГАЛИНА ТИХО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743: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РАЖНИКОВА ЛЮБОВЬ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6: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рл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аркса ул,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ТАНОВ АЛЕКСАНДР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8: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7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НОКУРОВ СЕРГЕЙ ГЕОРГИ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8: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8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ЦИБОРОВА ВЕР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09: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4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ЛЯКОВА НИН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0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спублик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ГДАНОВ АНАТОЛИЙ МАТВ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12: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3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6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БАШОВ ЮРИЙ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20: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ервом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8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МАКИНА СВЕТЛАНА ВИКТ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32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олес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ОЛОЧКОВА ГАЛИНА КИРИЛ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39: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.Горь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КОЛОВА МАРИЯ СЕРГ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42: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ороши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ЕЛЬГЕР ВЛАДИМИР ИВ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846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г,,Некрас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5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УМОВ ВИКТОР ЛАЗАР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10917: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Украи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ПОВА НИНА ПАВ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05: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Загородня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ПЛЕТАЕВ НИКОЛАЙ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09: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арасук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ОЗГОВЫХ ВЛАДИМИР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5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укш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ШИН АЛЕКСАНД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6: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а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ДОНСКИХ ГЕННАДИЙ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416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4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а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РАНЦЕВ СЕРГЕЙ ПЕТ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06: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исем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БИН ВЛАДИМИР СТЕПАН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07: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Шевченк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ПАНЦЕВ АЛЕКСАНД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5: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теп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УСАРОВА ТАТЬЯНА ФЕД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9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Мичу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ИБАГАТУЛЛИН АХТАМ МУЗАК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19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ЛЯДКИН ВИКТОР ПЕТ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0: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ЗЕНЦЕВА НАТАЛЬЯ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1: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град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ДКОВЫРИНА ЛЮДМИЛА ПЕТ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4: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6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МОСОВА ИРИНА ЮРЬ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5: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град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8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ТАНИН СЕРГЕЙ ФЕД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6: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град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ШЕНИН НИКОЛАЙ АНДР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6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Ленинград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акотк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Лидия Пав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6: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ПРАНОВА ТАТЬЯН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26: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ЕНИСОВ МИХАИЛ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7: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стоев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0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ЕНЧЕНКО АНАТОЛИЙ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738: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ел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ВСЮКОВА ТАТЬЯНА АЛЕКСАНД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07: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ляд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ЕНИН БОРИС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20813: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ляд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ИРОКОВА ГАЛИН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4: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.Мороз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УНВАЛЬД НИКОЛАЙ ФРИДРИХ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5: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1-й Каменный пер,1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ЛЕЙМЁНОВ ВЛАДИМИР ВАСИ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6: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ро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ТНИКОВА ГАЛИНА ИВАН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18: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Училищ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КОТКИН АНАТОЛИЙ ИЛЬ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4: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ЕВИЧЕВ ВИКТО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4:1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2-й Каменный пер,3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ЛАДКИХ ВЛАДИМИ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4: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ЛИМОВА НАТАЛЬЯ ФЕД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5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Заводск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2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ТРИКОВА РИММ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6: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на-Оби г,,1-й Каменный пер,3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ИРЯЗЕВ АЛЕКСАНД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827: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,АЛТАЙСКИЙ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КРАЙ, ,Камень-на-Оби г, 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адыков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33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ОСОВА МАРИЯ ВЛАДИМИРОВНА</w:t>
            </w:r>
            <w:r w:rsidR="0061573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708B1" w:rsidRDefault="00615733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ИМАНОВ АНДРЕЙ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1: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ионер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ЬБРЕХТ ГАЛИН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5: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6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еселкова Татьяна Леонид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5: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зерж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ДДУБНЫХ ВАСИЛИЙ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06: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0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ОВОСЕЛЬЦЕВ ВЛАДИМИР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12: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10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ТЫНОВА ОЛЬГ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12: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УКАШКИН ВИКТО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13: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Реч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лесник Ирина Владими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3: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огол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ВАНЕНКО ЛЮБОВЬ ПАВ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7: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ка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Щёголев Евгений Александ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7: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45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дряшов Юрий Кузьм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28: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мовлад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73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оздрин Сергей Анатоль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1: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658700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Весенн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ИЛОСЕРДОВ АНАТОЛИ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:68:020931: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Куйбыш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9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ЧЕВА ЗОЯ ФЕДОР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1: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Гогол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4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ОМАНЕНКО НИКОЛАЙ ЯКОВЛ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5: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61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АВИНЫХ ЕКАТЕРИ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6: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ырь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9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КШИНА ГАЛИНА АЛЕКСЕ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6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Сибир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0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ЫКАНОВ ВЛАДИМИР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8: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Алта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3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ЯСИНСКАЯ ВАЛЕНТИНА МИХАЙЛО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8: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ел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23,а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Анищенко Любовь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афоновна</w:t>
            </w:r>
            <w:proofErr w:type="spellEnd"/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39: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Чкал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58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ИВЫХ ВЛАДИМИР АЛЕКС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0: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елинског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37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ИРИН СЕРГЕЙ ВИКТО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0:2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Юж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11а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РИВОНОСОВ СЕРГЕЙ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1: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ий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4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ГОРОВ АЛЕКСАНДР ВЛАДИМИРО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2: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Трудов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6,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КАРОВА ВАЛЕНТИНА НИКОЛАЕВНА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3: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дгор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4,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ГОРОВ ВЛАДИМИ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3: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Добролюб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ул,12,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ВОДОВ АЛЕКСАНДР СЕРГЕ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0943: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5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Подгор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ер,6,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ПАТИН ПЕТР НИКОЛАЕВИЧ</w:t>
            </w:r>
          </w:p>
        </w:tc>
      </w:tr>
      <w:tr w:rsidR="002708B1" w:rsidRPr="00510915" w:rsidTr="002708B1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:68:021010: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ой д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58706,РОССИ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Алтайский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ай,,Камен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на-Оби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,,Барнауль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тракт ул,6,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1" w:rsidRDefault="002708B1" w:rsidP="002708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АВРОВ МИХАИЛ ВЛАДИМИРОВИЧ</w:t>
            </w:r>
          </w:p>
        </w:tc>
      </w:tr>
    </w:tbl>
    <w:p w:rsidR="00510915" w:rsidRDefault="00510915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615733">
        <w:rPr>
          <w:rFonts w:ascii="Times New Roman" w:hAnsi="Times New Roman" w:cs="Times New Roman"/>
          <w:sz w:val="24"/>
          <w:szCs w:val="24"/>
        </w:rPr>
        <w:t>распоряжения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FA5CC1">
        <w:rPr>
          <w:rFonts w:ascii="Times New Roman" w:hAnsi="Times New Roman" w:cs="Times New Roman"/>
          <w:sz w:val="24"/>
          <w:szCs w:val="24"/>
        </w:rPr>
        <w:t>26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FA5CC1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 xml:space="preserve"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</w:t>
      </w:r>
      <w:r w:rsidR="00527D15" w:rsidRPr="00527D15">
        <w:rPr>
          <w:rFonts w:ascii="Times New Roman" w:hAnsi="Times New Roman" w:cs="Times New Roman"/>
          <w:sz w:val="24"/>
          <w:szCs w:val="24"/>
        </w:rPr>
        <w:t xml:space="preserve">комитет Администрации Каменского района по управлению имуществом и земельным правоотношениям: </w:t>
      </w:r>
      <w:proofErr w:type="spellStart"/>
      <w:r w:rsidR="00527D15" w:rsidRPr="00527D1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27D15" w:rsidRPr="00527D15">
        <w:rPr>
          <w:rFonts w:ascii="Times New Roman" w:hAnsi="Times New Roman" w:cs="Times New Roman"/>
          <w:sz w:val="24"/>
          <w:szCs w:val="24"/>
        </w:rPr>
        <w:t>. 102, тел. 2-14-27</w:t>
      </w:r>
      <w:r w:rsidR="00527D15">
        <w:rPr>
          <w:rFonts w:ascii="Times New Roman" w:hAnsi="Times New Roman" w:cs="Times New Roman"/>
          <w:sz w:val="24"/>
          <w:szCs w:val="24"/>
        </w:rPr>
        <w:t>,</w:t>
      </w:r>
      <w:r w:rsidR="00702AB9" w:rsidRPr="00AA022E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r w:rsidR="00527D15" w:rsidRPr="00527D15">
        <w:rPr>
          <w:rFonts w:ascii="Times New Roman" w:hAnsi="Times New Roman" w:cs="Times New Roman"/>
          <w:sz w:val="24"/>
          <w:szCs w:val="24"/>
        </w:rPr>
        <w:t>seakam777@mail.ru</w:t>
      </w:r>
      <w:r w:rsidR="00702AB9" w:rsidRPr="00AA022E">
        <w:rPr>
          <w:rFonts w:ascii="Times New Roman" w:hAnsi="Times New Roman" w:cs="Times New Roman"/>
          <w:sz w:val="24"/>
          <w:szCs w:val="24"/>
        </w:rPr>
        <w:t>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7"/>
      <w:headerReference w:type="first" r:id="rId8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9FC" w:rsidRDefault="008119FC" w:rsidP="00661D38">
      <w:pPr>
        <w:spacing w:after="0" w:line="240" w:lineRule="auto"/>
      </w:pPr>
      <w:r>
        <w:separator/>
      </w:r>
    </w:p>
  </w:endnote>
  <w:endnote w:type="continuationSeparator" w:id="0">
    <w:p w:rsidR="008119FC" w:rsidRDefault="008119FC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9FC" w:rsidRDefault="008119FC" w:rsidP="00661D38">
      <w:pPr>
        <w:spacing w:after="0" w:line="240" w:lineRule="auto"/>
      </w:pPr>
      <w:r>
        <w:separator/>
      </w:r>
    </w:p>
  </w:footnote>
  <w:footnote w:type="continuationSeparator" w:id="0">
    <w:p w:rsidR="008119FC" w:rsidRDefault="008119FC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D15" w:rsidRPr="00661D38" w:rsidRDefault="00527D15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527D15" w:rsidRDefault="00527D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D15" w:rsidRDefault="00527D15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39C"/>
    <w:rsid w:val="000039A8"/>
    <w:rsid w:val="00006FD9"/>
    <w:rsid w:val="00010F42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13ABC"/>
    <w:rsid w:val="001156F1"/>
    <w:rsid w:val="001167BB"/>
    <w:rsid w:val="00133A3F"/>
    <w:rsid w:val="0015466D"/>
    <w:rsid w:val="00160CEE"/>
    <w:rsid w:val="00160D21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15587"/>
    <w:rsid w:val="00215862"/>
    <w:rsid w:val="00215CB2"/>
    <w:rsid w:val="0022401E"/>
    <w:rsid w:val="00231A34"/>
    <w:rsid w:val="002539F2"/>
    <w:rsid w:val="00256715"/>
    <w:rsid w:val="00257900"/>
    <w:rsid w:val="00260BC9"/>
    <w:rsid w:val="00264489"/>
    <w:rsid w:val="002708B1"/>
    <w:rsid w:val="00272E99"/>
    <w:rsid w:val="00285EE1"/>
    <w:rsid w:val="002A78D8"/>
    <w:rsid w:val="002B415C"/>
    <w:rsid w:val="002B6287"/>
    <w:rsid w:val="002D3337"/>
    <w:rsid w:val="002D7545"/>
    <w:rsid w:val="002E40A8"/>
    <w:rsid w:val="002F6367"/>
    <w:rsid w:val="00301F41"/>
    <w:rsid w:val="003024F6"/>
    <w:rsid w:val="003118CE"/>
    <w:rsid w:val="00312E23"/>
    <w:rsid w:val="0031479A"/>
    <w:rsid w:val="0031636E"/>
    <w:rsid w:val="00321F87"/>
    <w:rsid w:val="00323412"/>
    <w:rsid w:val="00324A96"/>
    <w:rsid w:val="00331812"/>
    <w:rsid w:val="0033346D"/>
    <w:rsid w:val="00334972"/>
    <w:rsid w:val="00335365"/>
    <w:rsid w:val="00337D55"/>
    <w:rsid w:val="00375F0F"/>
    <w:rsid w:val="00384518"/>
    <w:rsid w:val="00386911"/>
    <w:rsid w:val="003950DB"/>
    <w:rsid w:val="003A7FA4"/>
    <w:rsid w:val="003F5201"/>
    <w:rsid w:val="003F70E4"/>
    <w:rsid w:val="004032E6"/>
    <w:rsid w:val="00410CBE"/>
    <w:rsid w:val="00427AFA"/>
    <w:rsid w:val="00433622"/>
    <w:rsid w:val="00442060"/>
    <w:rsid w:val="004440A6"/>
    <w:rsid w:val="00470085"/>
    <w:rsid w:val="00471FEB"/>
    <w:rsid w:val="00486DDB"/>
    <w:rsid w:val="004A4093"/>
    <w:rsid w:val="004C37CD"/>
    <w:rsid w:val="004E5225"/>
    <w:rsid w:val="00504DA9"/>
    <w:rsid w:val="005070F6"/>
    <w:rsid w:val="00510915"/>
    <w:rsid w:val="005128BC"/>
    <w:rsid w:val="00515C0B"/>
    <w:rsid w:val="00516902"/>
    <w:rsid w:val="00520F04"/>
    <w:rsid w:val="00521CCD"/>
    <w:rsid w:val="005265CB"/>
    <w:rsid w:val="00527D15"/>
    <w:rsid w:val="00544CFD"/>
    <w:rsid w:val="00544D37"/>
    <w:rsid w:val="00547554"/>
    <w:rsid w:val="0055293C"/>
    <w:rsid w:val="005539A2"/>
    <w:rsid w:val="0055652A"/>
    <w:rsid w:val="00561888"/>
    <w:rsid w:val="00561897"/>
    <w:rsid w:val="005708AA"/>
    <w:rsid w:val="00572A62"/>
    <w:rsid w:val="00581B34"/>
    <w:rsid w:val="00583571"/>
    <w:rsid w:val="005919C3"/>
    <w:rsid w:val="005A2757"/>
    <w:rsid w:val="005A76AE"/>
    <w:rsid w:val="005A7EB8"/>
    <w:rsid w:val="005D18ED"/>
    <w:rsid w:val="005D3D7B"/>
    <w:rsid w:val="005D6A42"/>
    <w:rsid w:val="005E55EB"/>
    <w:rsid w:val="005F7D8B"/>
    <w:rsid w:val="006153A8"/>
    <w:rsid w:val="00615733"/>
    <w:rsid w:val="00630907"/>
    <w:rsid w:val="00637E88"/>
    <w:rsid w:val="00644791"/>
    <w:rsid w:val="006451D7"/>
    <w:rsid w:val="006604B1"/>
    <w:rsid w:val="00661D38"/>
    <w:rsid w:val="00666B39"/>
    <w:rsid w:val="0068637B"/>
    <w:rsid w:val="006864D1"/>
    <w:rsid w:val="00690EB7"/>
    <w:rsid w:val="006945F2"/>
    <w:rsid w:val="006A2455"/>
    <w:rsid w:val="006A3DC7"/>
    <w:rsid w:val="006B05CC"/>
    <w:rsid w:val="006B36FE"/>
    <w:rsid w:val="006B5258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324A0"/>
    <w:rsid w:val="00756C84"/>
    <w:rsid w:val="00760B8D"/>
    <w:rsid w:val="00784C9D"/>
    <w:rsid w:val="007948CD"/>
    <w:rsid w:val="007A3148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19FC"/>
    <w:rsid w:val="00815859"/>
    <w:rsid w:val="008343EB"/>
    <w:rsid w:val="00834529"/>
    <w:rsid w:val="0085339C"/>
    <w:rsid w:val="008658C2"/>
    <w:rsid w:val="008713B6"/>
    <w:rsid w:val="0087348A"/>
    <w:rsid w:val="008745D6"/>
    <w:rsid w:val="008A0E3A"/>
    <w:rsid w:val="008C33FB"/>
    <w:rsid w:val="008C654B"/>
    <w:rsid w:val="008D3137"/>
    <w:rsid w:val="008D4B74"/>
    <w:rsid w:val="008E0242"/>
    <w:rsid w:val="008E751D"/>
    <w:rsid w:val="009131C7"/>
    <w:rsid w:val="0091473C"/>
    <w:rsid w:val="00917B47"/>
    <w:rsid w:val="00931013"/>
    <w:rsid w:val="0093591F"/>
    <w:rsid w:val="00946B49"/>
    <w:rsid w:val="00963280"/>
    <w:rsid w:val="0096427B"/>
    <w:rsid w:val="00976FE9"/>
    <w:rsid w:val="00983649"/>
    <w:rsid w:val="009A4074"/>
    <w:rsid w:val="009B182D"/>
    <w:rsid w:val="009D5F86"/>
    <w:rsid w:val="009F1339"/>
    <w:rsid w:val="009F3761"/>
    <w:rsid w:val="00A02CE2"/>
    <w:rsid w:val="00A272DC"/>
    <w:rsid w:val="00A27721"/>
    <w:rsid w:val="00A467E9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F4A17"/>
    <w:rsid w:val="00B10D7F"/>
    <w:rsid w:val="00B20020"/>
    <w:rsid w:val="00B27103"/>
    <w:rsid w:val="00B31436"/>
    <w:rsid w:val="00B349E4"/>
    <w:rsid w:val="00B62E12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C6264"/>
    <w:rsid w:val="00DE0146"/>
    <w:rsid w:val="00E11A1D"/>
    <w:rsid w:val="00E26C2B"/>
    <w:rsid w:val="00E27581"/>
    <w:rsid w:val="00E41B58"/>
    <w:rsid w:val="00E43CD4"/>
    <w:rsid w:val="00E50537"/>
    <w:rsid w:val="00E51973"/>
    <w:rsid w:val="00E659C9"/>
    <w:rsid w:val="00E76CB1"/>
    <w:rsid w:val="00E8238F"/>
    <w:rsid w:val="00E873D8"/>
    <w:rsid w:val="00E97216"/>
    <w:rsid w:val="00EA197D"/>
    <w:rsid w:val="00EA6AE4"/>
    <w:rsid w:val="00EB4F77"/>
    <w:rsid w:val="00EC34C6"/>
    <w:rsid w:val="00EC5548"/>
    <w:rsid w:val="00ED4D32"/>
    <w:rsid w:val="00ED7499"/>
    <w:rsid w:val="00EF1F93"/>
    <w:rsid w:val="00EF5D50"/>
    <w:rsid w:val="00EF6AF8"/>
    <w:rsid w:val="00EF700F"/>
    <w:rsid w:val="00EF75A3"/>
    <w:rsid w:val="00F2313C"/>
    <w:rsid w:val="00F3237F"/>
    <w:rsid w:val="00F3683E"/>
    <w:rsid w:val="00F44680"/>
    <w:rsid w:val="00F50FC2"/>
    <w:rsid w:val="00F70DBE"/>
    <w:rsid w:val="00F8079F"/>
    <w:rsid w:val="00F82427"/>
    <w:rsid w:val="00F82F71"/>
    <w:rsid w:val="00FA5CC1"/>
    <w:rsid w:val="00FB70E9"/>
    <w:rsid w:val="00FB7E0E"/>
    <w:rsid w:val="00FC2C03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58378"/>
  <w15:docId w15:val="{C1AE9A15-6A5E-491A-9A76-72787E56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E972-9000-4381-AE6B-2AD2F63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9116</Words>
  <Characters>5196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Пользователь</cp:lastModifiedBy>
  <cp:revision>203</cp:revision>
  <cp:lastPrinted>2023-07-05T01:49:00Z</cp:lastPrinted>
  <dcterms:created xsi:type="dcterms:W3CDTF">2022-05-18T07:47:00Z</dcterms:created>
  <dcterms:modified xsi:type="dcterms:W3CDTF">2023-07-11T06:45:00Z</dcterms:modified>
</cp:coreProperties>
</file>